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2B" w:rsidRPr="00092207" w:rsidRDefault="001E6A2B" w:rsidP="00042BE9">
      <w:pPr>
        <w:shd w:val="clear" w:color="auto" w:fill="FFFF00"/>
        <w:jc w:val="center"/>
        <w:rPr>
          <w:rFonts w:ascii="Times New Roman" w:hAnsi="Times New Roman" w:cs="Times New Roman"/>
          <w:b/>
        </w:rPr>
      </w:pPr>
      <w:r w:rsidRPr="00092207">
        <w:rPr>
          <w:rFonts w:ascii="Times New Roman" w:hAnsi="Times New Roman" w:cs="Times New Roman"/>
          <w:b/>
        </w:rPr>
        <w:t xml:space="preserve">ПЛАН РАДА </w:t>
      </w:r>
    </w:p>
    <w:p w:rsidR="001E6A2B" w:rsidRPr="00092207" w:rsidRDefault="001E6A2B" w:rsidP="00042BE9">
      <w:pPr>
        <w:shd w:val="clear" w:color="auto" w:fill="FFFF00"/>
        <w:rPr>
          <w:rFonts w:ascii="Times New Roman" w:hAnsi="Times New Roman" w:cs="Times New Roman"/>
          <w:b/>
        </w:rPr>
      </w:pPr>
      <w:r w:rsidRPr="00092207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proofErr w:type="spellStart"/>
      <w:r w:rsidRPr="00092207">
        <w:rPr>
          <w:rFonts w:ascii="Times New Roman" w:hAnsi="Times New Roman" w:cs="Times New Roman"/>
          <w:b/>
        </w:rPr>
        <w:t>Наставни</w:t>
      </w:r>
      <w:proofErr w:type="spellEnd"/>
      <w:r w:rsidRPr="00092207">
        <w:rPr>
          <w:rFonts w:ascii="Times New Roman" w:hAnsi="Times New Roman" w:cs="Times New Roman"/>
          <w:b/>
        </w:rPr>
        <w:t xml:space="preserve"> </w:t>
      </w:r>
      <w:proofErr w:type="spellStart"/>
      <w:r w:rsidRPr="00092207">
        <w:rPr>
          <w:rFonts w:ascii="Times New Roman" w:hAnsi="Times New Roman" w:cs="Times New Roman"/>
          <w:b/>
        </w:rPr>
        <w:t>предмет</w:t>
      </w:r>
      <w:proofErr w:type="spellEnd"/>
      <w:r w:rsidRPr="00092207">
        <w:rPr>
          <w:rFonts w:ascii="Times New Roman" w:hAnsi="Times New Roman" w:cs="Times New Roman"/>
          <w:b/>
        </w:rPr>
        <w:t>: __________</w:t>
      </w:r>
    </w:p>
    <w:p w:rsidR="001E6A2B" w:rsidRPr="00BE0AAA" w:rsidRDefault="001E6A2B" w:rsidP="00042BE9">
      <w:pPr>
        <w:shd w:val="clear" w:color="auto" w:fill="FFFF00"/>
        <w:rPr>
          <w:rFonts w:ascii="Times New Roman" w:hAnsi="Times New Roman" w:cs="Times New Roman"/>
          <w:b/>
        </w:rPr>
      </w:pPr>
      <w:r w:rsidRPr="00092207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proofErr w:type="spellStart"/>
      <w:r w:rsidRPr="00092207">
        <w:rPr>
          <w:rFonts w:ascii="Times New Roman" w:hAnsi="Times New Roman" w:cs="Times New Roman"/>
          <w:b/>
        </w:rPr>
        <w:t>Разред</w:t>
      </w:r>
      <w:proofErr w:type="spellEnd"/>
      <w:r w:rsidRPr="00092207">
        <w:rPr>
          <w:rFonts w:ascii="Times New Roman" w:hAnsi="Times New Roman" w:cs="Times New Roman"/>
          <w:b/>
        </w:rPr>
        <w:t xml:space="preserve"> и </w:t>
      </w:r>
      <w:proofErr w:type="spellStart"/>
      <w:r w:rsidRPr="00092207">
        <w:rPr>
          <w:rFonts w:ascii="Times New Roman" w:hAnsi="Times New Roman" w:cs="Times New Roman"/>
          <w:b/>
        </w:rPr>
        <w:t>одељење</w:t>
      </w:r>
      <w:proofErr w:type="spellEnd"/>
      <w:r w:rsidRPr="00092207">
        <w:rPr>
          <w:rFonts w:ascii="Times New Roman" w:hAnsi="Times New Roman" w:cs="Times New Roman"/>
          <w:b/>
        </w:rPr>
        <w:t>: __________</w:t>
      </w:r>
      <w:r w:rsidR="00BE0AAA">
        <w:rPr>
          <w:rFonts w:ascii="Times New Roman" w:hAnsi="Times New Roman" w:cs="Times New Roman"/>
          <w:b/>
        </w:rPr>
        <w:t>_</w:t>
      </w:r>
    </w:p>
    <w:p w:rsidR="001E6A2B" w:rsidRPr="00092207" w:rsidRDefault="001E6A2B" w:rsidP="00BE0AAA">
      <w:pPr>
        <w:shd w:val="clear" w:color="auto" w:fill="FFFF00"/>
        <w:rPr>
          <w:rFonts w:ascii="Times New Roman" w:hAnsi="Times New Roman" w:cs="Times New Roman"/>
          <w:b/>
        </w:rPr>
      </w:pPr>
      <w:proofErr w:type="spellStart"/>
      <w:r w:rsidRPr="00092207">
        <w:rPr>
          <w:rFonts w:ascii="Times New Roman" w:hAnsi="Times New Roman" w:cs="Times New Roman"/>
        </w:rPr>
        <w:t>Месец</w:t>
      </w:r>
      <w:proofErr w:type="spellEnd"/>
      <w:r w:rsidR="00AE14CC" w:rsidRPr="00092207">
        <w:rPr>
          <w:rFonts w:ascii="Times New Roman" w:hAnsi="Times New Roman" w:cs="Times New Roman"/>
          <w:b/>
        </w:rPr>
        <w:t xml:space="preserve">: </w:t>
      </w:r>
      <w:proofErr w:type="spellStart"/>
      <w:r w:rsidR="00BE0AAA">
        <w:rPr>
          <w:rFonts w:ascii="Times New Roman" w:hAnsi="Times New Roman" w:cs="Times New Roman"/>
          <w:b/>
        </w:rPr>
        <w:t>м</w:t>
      </w:r>
      <w:r w:rsidR="00AE14CC" w:rsidRPr="00092207">
        <w:rPr>
          <w:rFonts w:ascii="Times New Roman" w:hAnsi="Times New Roman" w:cs="Times New Roman"/>
          <w:b/>
        </w:rPr>
        <w:t>арт</w:t>
      </w:r>
      <w:proofErr w:type="spellEnd"/>
      <w:r w:rsidR="00A71C3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092207">
        <w:rPr>
          <w:rFonts w:ascii="Times New Roman" w:hAnsi="Times New Roman" w:cs="Times New Roman"/>
          <w:b/>
        </w:rPr>
        <w:tab/>
      </w:r>
      <w:proofErr w:type="spellStart"/>
      <w:r w:rsidRPr="00092207">
        <w:rPr>
          <w:rFonts w:ascii="Times New Roman" w:hAnsi="Times New Roman" w:cs="Times New Roman"/>
        </w:rPr>
        <w:t>Школска</w:t>
      </w:r>
      <w:proofErr w:type="spellEnd"/>
      <w:r w:rsidR="00042BE9">
        <w:rPr>
          <w:rFonts w:ascii="Times New Roman" w:hAnsi="Times New Roman" w:cs="Times New Roman"/>
          <w:b/>
        </w:rPr>
        <w:t>:  20</w:t>
      </w:r>
      <w:r w:rsidR="00A71C31">
        <w:rPr>
          <w:rFonts w:ascii="Times New Roman" w:hAnsi="Times New Roman" w:cs="Times New Roman"/>
          <w:b/>
        </w:rPr>
        <w:t>22/2023</w:t>
      </w:r>
      <w:r w:rsidR="00042BE9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="00042BE9">
        <w:rPr>
          <w:rFonts w:ascii="Times New Roman" w:hAnsi="Times New Roman" w:cs="Times New Roman"/>
          <w:b/>
        </w:rPr>
        <w:t>година</w:t>
      </w:r>
      <w:proofErr w:type="spellEnd"/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1595"/>
        <w:gridCol w:w="815"/>
        <w:gridCol w:w="1276"/>
        <w:gridCol w:w="1134"/>
        <w:gridCol w:w="1495"/>
        <w:gridCol w:w="1744"/>
        <w:gridCol w:w="1453"/>
        <w:gridCol w:w="1686"/>
        <w:gridCol w:w="1560"/>
      </w:tblGrid>
      <w:tr w:rsidR="001E6A2B" w:rsidRPr="009C7257" w:rsidTr="00BE0A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Област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="00BE0AA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ем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ИСХОДИ:</w:t>
            </w:r>
          </w:p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Ученик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ће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бити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стању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BE0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="001E6A2B"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и</w:t>
            </w:r>
          </w:p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</w:t>
            </w:r>
            <w:r w:rsidR="00BE0A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ј</w:t>
            </w:r>
          </w:p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Облици</w:t>
            </w:r>
            <w:proofErr w:type="spellEnd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A2B" w:rsidRPr="009C7257" w:rsidRDefault="001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FF54DF" w:rsidRPr="009C7257" w:rsidTr="00FF54DF">
        <w:trPr>
          <w:trHeight w:val="7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54DF" w:rsidRDefault="00A71C3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202">
              <w:rPr>
                <w:rFonts w:ascii="Times New Roman" w:eastAsia="Calibri" w:hAnsi="Times New Roman" w:cs="Times New Roman"/>
                <w:sz w:val="20"/>
                <w:szCs w:val="20"/>
              </w:rPr>
              <w:t>ИЗВОЂЕЊЕ МУЗИКЕ</w:t>
            </w:r>
          </w:p>
          <w:p w:rsidR="00FF54DF" w:rsidRDefault="00FF54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71C31" w:rsidRPr="00931202" w:rsidRDefault="00A71C31" w:rsidP="00A71C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пев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песму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i/>
                <w:sz w:val="20"/>
                <w:szCs w:val="20"/>
              </w:rPr>
              <w:t>Ступањ</w:t>
            </w:r>
            <w:proofErr w:type="spellEnd"/>
            <w:r w:rsidRPr="009312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Зориславе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Васиљевић</w:t>
            </w:r>
            <w:r w:rsidRPr="00B80318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931202">
              <w:rPr>
                <w:rFonts w:ascii="Times New Roman" w:hAnsi="Times New Roman" w:cs="Times New Roman"/>
                <w:i/>
                <w:sz w:val="20"/>
                <w:szCs w:val="20"/>
              </w:rPr>
              <w:t>Полустепен</w:t>
            </w:r>
            <w:proofErr w:type="spellEnd"/>
            <w:r w:rsidRPr="009312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Фрањ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Лучић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1C31" w:rsidRPr="00931202" w:rsidRDefault="00A71C31" w:rsidP="00A71C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шт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лествиц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ступањ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полустепен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1C31" w:rsidRPr="00931202" w:rsidRDefault="00A71C31" w:rsidP="00A71C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препозн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елементе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писмености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нотном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тексту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A71C31" w:rsidRDefault="00A71C31" w:rsidP="00A71C3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ствује</w:t>
            </w:r>
            <w:proofErr w:type="spellEnd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ентарисању</w:t>
            </w:r>
            <w:proofErr w:type="spellEnd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г</w:t>
            </w:r>
            <w:proofErr w:type="spellEnd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ђег</w:t>
            </w:r>
            <w:proofErr w:type="spellEnd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ођења</w:t>
            </w:r>
            <w:proofErr w:type="spellEnd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54DF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  <w:p w:rsidR="00FF54DF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Default="00FF54DF" w:rsidP="00FF5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Ступањ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полустепен</w:t>
            </w:r>
            <w:proofErr w:type="spellEnd"/>
          </w:p>
          <w:p w:rsidR="00FF54DF" w:rsidRPr="00931202" w:rsidRDefault="00FF54DF" w:rsidP="00FF5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54DF" w:rsidRDefault="00FF54DF" w:rsidP="00FF5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Зорислав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Васиљеви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1202">
              <w:rPr>
                <w:rFonts w:ascii="Times New Roman" w:hAnsi="Times New Roman" w:cs="Times New Roman"/>
                <w:i/>
                <w:sz w:val="20"/>
                <w:szCs w:val="20"/>
              </w:rPr>
              <w:t>Ступањ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4DF" w:rsidRPr="00931202" w:rsidRDefault="00FF54DF" w:rsidP="00FF5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Фрањо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Лучи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4DF" w:rsidRDefault="00FF54DF" w:rsidP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202">
              <w:rPr>
                <w:rFonts w:ascii="Times New Roman" w:hAnsi="Times New Roman" w:cs="Times New Roman"/>
                <w:i/>
                <w:sz w:val="20"/>
                <w:szCs w:val="20"/>
              </w:rPr>
              <w:t>Полустепен</w:t>
            </w:r>
            <w:proofErr w:type="spellEnd"/>
          </w:p>
          <w:p w:rsidR="00FF54DF" w:rsidRDefault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F" w:rsidRDefault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31202" w:rsidRDefault="00FF54DF" w:rsidP="007E4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A71C3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931202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931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1202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  <w:r w:rsidRPr="00931202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3120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  <w:proofErr w:type="spellEnd"/>
          </w:p>
          <w:p w:rsidR="00FF54DF" w:rsidRDefault="00FF54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71C31" w:rsidRDefault="00A71C31" w:rsidP="00A71C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илустративно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1C31" w:rsidRDefault="00A71C31" w:rsidP="00A71C3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  <w:proofErr w:type="spellEnd"/>
          </w:p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31202" w:rsidRDefault="00FF54DF" w:rsidP="00FF5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еталофон,уџбеник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ЦД,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spellEnd"/>
          </w:p>
          <w:p w:rsidR="00FF54DF" w:rsidRDefault="00FF54DF" w:rsidP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202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43205" cy="243205"/>
                  <wp:effectExtent l="19050" t="0" r="4445" b="0"/>
                  <wp:docPr id="14" name="Picture 2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</w:t>
            </w:r>
            <w:proofErr w:type="spellEnd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издање</w:t>
            </w:r>
            <w:proofErr w:type="spellEnd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уџбеника</w:t>
            </w:r>
            <w:proofErr w:type="spellEnd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на</w:t>
            </w:r>
            <w:proofErr w:type="spellEnd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Мозаик</w:t>
            </w:r>
            <w:proofErr w:type="spellEnd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платформи</w:t>
            </w:r>
            <w:proofErr w:type="spellEnd"/>
          </w:p>
          <w:p w:rsidR="00FF54DF" w:rsidRPr="009C7257" w:rsidRDefault="00FF54DF" w:rsidP="0083648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Default="00FF54DF" w:rsidP="00AE1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F" w:rsidRDefault="00FF54DF" w:rsidP="00AE1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рпски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рирод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изичко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здравствено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васпитање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иковна</w:t>
            </w:r>
            <w:proofErr w:type="spellEnd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202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</w:p>
          <w:p w:rsidR="00FF54DF" w:rsidRDefault="00FF54DF" w:rsidP="00AE1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F" w:rsidRPr="009C7257" w:rsidRDefault="00FF54DF" w:rsidP="00AE14C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4DF" w:rsidRPr="009C7257" w:rsidTr="00BE0AAA">
        <w:trPr>
          <w:trHeight w:val="4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 w:rsidP="00FF54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ВОЂЕЊЕ МУЗИК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9C7257" w:rsidRDefault="00FF54DF" w:rsidP="008364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репознај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узичк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фрулу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8364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репознај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арактер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народн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есм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836486">
            <w:pPr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опиш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вој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осећањ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вези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лушањем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музик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836486">
            <w:pPr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повеж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карактер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дел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лушаном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композицијом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FF54DF" w:rsidRDefault="00FF54DF" w:rsidP="00BE0A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умепокретом</w:t>
            </w:r>
            <w:proofErr w:type="spellEnd"/>
            <w:proofErr w:type="gram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изрази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54DF" w:rsidRDefault="00FF54DF" w:rsidP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9C72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Default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F" w:rsidRDefault="00FF54DF" w:rsidP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Народ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есм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рби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Спустила</w:t>
            </w:r>
            <w:proofErr w:type="spellEnd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се</w:t>
            </w:r>
            <w:proofErr w:type="spellEnd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густа</w:t>
            </w:r>
            <w:proofErr w:type="spellEnd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маг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 w:rsidP="00BE0A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F" w:rsidRDefault="00FF54DF" w:rsidP="00BE0A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на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54DF" w:rsidRDefault="00FF54DF" w:rsidP="00FF54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  <w:r w:rsidRPr="009C7257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F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лустративн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54DF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 w:rsidP="00836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F" w:rsidRDefault="00FF54DF" w:rsidP="00836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F" w:rsidRPr="009C7257" w:rsidRDefault="00FF54DF" w:rsidP="008364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џбен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ЦД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лик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spellEnd"/>
          </w:p>
          <w:p w:rsidR="00FF54DF" w:rsidRDefault="00FF54DF" w:rsidP="0083648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257">
              <w:rPr>
                <w:rFonts w:ascii="Times New Roman" w:hAnsi="Times New Roman" w:cs="Times New Roman"/>
                <w:b/>
                <w:noProof/>
                <w:color w:val="385623" w:themeColor="accent6" w:themeShade="80"/>
                <w:sz w:val="20"/>
                <w:szCs w:val="20"/>
              </w:rPr>
              <w:drawing>
                <wp:inline distT="0" distB="0" distL="0" distR="0">
                  <wp:extent cx="238125" cy="238125"/>
                  <wp:effectExtent l="19050" t="0" r="9525" b="0"/>
                  <wp:docPr id="4" name="Picture 1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издање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уџбеник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н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Мозаик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Default="00FF54DF" w:rsidP="00AE1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F" w:rsidRDefault="00FF54DF" w:rsidP="00AE14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пск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иро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ков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зичк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васпитањ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4DF" w:rsidRPr="009C7257" w:rsidTr="00BE0A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ИЗВОЂЕЊЕ МУЗИК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ев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вир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есму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анас</w:t>
            </w:r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Божидар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танчић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репоз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елемент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исменост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нотном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тексту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ствује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ентарисању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г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ђег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ођења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ме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ику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опиш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вој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осећањ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вези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лушањем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музике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9C72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9C7257" w:rsidRDefault="00FF54D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Данас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Божидар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танчи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9C7257" w:rsidRDefault="00FF54DF" w:rsidP="00BE0AA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на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  <w:r w:rsidRPr="009C7257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Default="00FF5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лустративн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54DF" w:rsidRPr="009C7257" w:rsidRDefault="00FF54D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 w:rsidP="009C72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џбен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ЦД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еталофон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лике</w:t>
            </w:r>
            <w:proofErr w:type="spellEnd"/>
          </w:p>
          <w:p w:rsidR="00FF54DF" w:rsidRPr="009C7257" w:rsidRDefault="00FF54DF" w:rsidP="009C725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C7257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760" cy="238760"/>
                  <wp:effectExtent l="0" t="0" r="8890" b="8890"/>
                  <wp:docPr id="6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издање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уџбеник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н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Мозаик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пск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иро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ков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4DF" w:rsidRPr="009C7257" w:rsidTr="00BE0A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СЛУШАЊЕМУЗИК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репознај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нструмент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лушаној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омпозициј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лушаним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омпозицијам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репознај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елемент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зражајност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овеж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арактер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узичког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елементим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зражајност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Default="00FF54DF" w:rsidP="009C7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пиш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вој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ћ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ањ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дносу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лушану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омпозициј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9C72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F54DF" w:rsidRPr="009C7257" w:rsidRDefault="00FF5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амиј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ен-Санс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Карневал</w:t>
            </w:r>
            <w:proofErr w:type="spellEnd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животиња</w:t>
            </w:r>
            <w:proofErr w:type="spellEnd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Финал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Pr="009C7257" w:rsidRDefault="00FF54DF" w:rsidP="00BE0A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на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Pr="009C7257" w:rsidRDefault="00FF54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Default="00FF5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лустративн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54DF" w:rsidRPr="009C7257" w:rsidRDefault="00FF54D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Pr="00BE0AAA" w:rsidRDefault="00FF54DF" w:rsidP="009C72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0AAA">
              <w:rPr>
                <w:rFonts w:ascii="Times New Roman" w:hAnsi="Times New Roman" w:cs="Times New Roman"/>
                <w:sz w:val="20"/>
                <w:szCs w:val="20"/>
              </w:rPr>
              <w:t>џбеник</w:t>
            </w:r>
            <w:proofErr w:type="spellEnd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 xml:space="preserve">, ЦД, </w:t>
            </w:r>
            <w:proofErr w:type="spellStart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>слике</w:t>
            </w:r>
            <w:proofErr w:type="spellEnd"/>
          </w:p>
          <w:p w:rsidR="00FF54DF" w:rsidRPr="009C7257" w:rsidRDefault="00FF54DF" w:rsidP="009C725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C7257">
              <w:rPr>
                <w:rFonts w:ascii="Times New Roman" w:hAnsi="Times New Roman" w:cs="Times New Roman"/>
                <w:b/>
                <w:noProof/>
                <w:color w:val="385623" w:themeColor="accent6" w:themeShade="80"/>
                <w:sz w:val="20"/>
                <w:szCs w:val="20"/>
              </w:rPr>
              <w:drawing>
                <wp:inline distT="0" distB="0" distL="0" distR="0">
                  <wp:extent cx="238125" cy="238125"/>
                  <wp:effectExtent l="19050" t="0" r="9525" b="0"/>
                  <wp:docPr id="10" name="Picture 8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издање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уџбеник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н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Мозаик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пск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иро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ков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4DF" w:rsidRPr="009C7257" w:rsidTr="00BE0A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ИЗВОЂЕЊЕ МУЗИК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BE0AAA" w:rsidRDefault="00FF54DF" w:rsidP="00BE0AAA">
            <w:pPr>
              <w:spacing w:line="240" w:lineRule="auto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>пева</w:t>
            </w:r>
            <w:proofErr w:type="spellEnd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од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>пес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би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AAA">
              <w:rPr>
                <w:rFonts w:ascii="Times New Roman" w:hAnsi="Times New Roman" w:cs="Times New Roman"/>
                <w:i/>
                <w:sz w:val="20"/>
                <w:szCs w:val="20"/>
              </w:rPr>
              <w:t>Ја</w:t>
            </w:r>
            <w:proofErr w:type="spellEnd"/>
            <w:r w:rsidRPr="00BE0A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E0AAA">
              <w:rPr>
                <w:rFonts w:ascii="Times New Roman" w:hAnsi="Times New Roman" w:cs="Times New Roman"/>
                <w:i/>
                <w:sz w:val="20"/>
                <w:szCs w:val="20"/>
              </w:rPr>
              <w:t>посејах</w:t>
            </w:r>
            <w:proofErr w:type="spellEnd"/>
            <w:r w:rsidRPr="00BE0A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E0AAA">
              <w:rPr>
                <w:rFonts w:ascii="Times New Roman" w:hAnsi="Times New Roman" w:cs="Times New Roman"/>
                <w:i/>
                <w:sz w:val="20"/>
                <w:szCs w:val="20"/>
              </w:rPr>
              <w:t>лубенице</w:t>
            </w:r>
            <w:proofErr w:type="spellEnd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репоз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елемент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исменост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нотном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тексту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ствује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ентарисању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г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ђег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ођења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ме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оди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ичку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у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вање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ме</w:t>
            </w:r>
            <w:proofErr w:type="spellEnd"/>
            <w:r w:rsidRPr="009C7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54DF" w:rsidRPr="009C7257" w:rsidRDefault="00FF54DF" w:rsidP="009C72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ум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д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опише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вој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осећањ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вези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а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слушањем</w:t>
            </w:r>
            <w:proofErr w:type="spellEnd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eastAsia="TimesNewRomanPSMT" w:hAnsi="Times New Roman" w:cs="Times New Roman"/>
                <w:sz w:val="20"/>
                <w:szCs w:val="20"/>
              </w:rPr>
              <w:t>музике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9C72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9C7257" w:rsidRDefault="00FF54DF" w:rsidP="002A6EF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Народ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песм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рби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Ја</w:t>
            </w:r>
            <w:proofErr w:type="spellEnd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посејах</w:t>
            </w:r>
            <w:proofErr w:type="spellEnd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sz w:val="20"/>
                <w:szCs w:val="20"/>
              </w:rPr>
              <w:t>лубениц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 w:rsidP="002A6E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на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  <w:r w:rsidRPr="009C7257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C725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лустративно-демонстративн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F54DF" w:rsidRPr="009C7257" w:rsidRDefault="00FF54DF" w:rsidP="009C72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џбен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ЦД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слике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триангл</w:t>
            </w:r>
            <w:proofErr w:type="spellEnd"/>
          </w:p>
          <w:p w:rsidR="00FF54DF" w:rsidRPr="009C7257" w:rsidRDefault="00FF54DF" w:rsidP="009C725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C7257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125" cy="238125"/>
                  <wp:effectExtent l="19050" t="0" r="9525" b="0"/>
                  <wp:docPr id="11" name="Picture 9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Дигитално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издање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уџбеник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на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Мозаик</w:t>
            </w:r>
            <w:proofErr w:type="spellEnd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пск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иро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ков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зичк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васпитањ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54DF" w:rsidRPr="009C7257" w:rsidRDefault="00FF54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E6A2B" w:rsidRPr="00092207" w:rsidRDefault="00092207" w:rsidP="00C56A97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457200" cy="467360"/>
            <wp:effectExtent l="0" t="0" r="0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2B" w:rsidRPr="00092207" w:rsidRDefault="001E6A2B" w:rsidP="001E6A2B">
      <w:pPr>
        <w:rPr>
          <w:rFonts w:ascii="Times New Roman" w:hAnsi="Times New Roman" w:cs="Times New Roman"/>
        </w:rPr>
      </w:pPr>
    </w:p>
    <w:p w:rsidR="001E6A2B" w:rsidRPr="00092207" w:rsidRDefault="001E6A2B" w:rsidP="001E6A2B">
      <w:pPr>
        <w:rPr>
          <w:rFonts w:ascii="Times New Roman" w:hAnsi="Times New Roman" w:cs="Times New Roman"/>
        </w:rPr>
      </w:pPr>
    </w:p>
    <w:p w:rsidR="001E6A2B" w:rsidRPr="00092207" w:rsidRDefault="001E6A2B" w:rsidP="001E6A2B">
      <w:pPr>
        <w:rPr>
          <w:rFonts w:ascii="Times New Roman" w:hAnsi="Times New Roman" w:cs="Times New Roman"/>
        </w:rPr>
      </w:pPr>
    </w:p>
    <w:p w:rsidR="00AC085B" w:rsidRPr="00092207" w:rsidRDefault="00AC085B">
      <w:pPr>
        <w:rPr>
          <w:rFonts w:ascii="Times New Roman" w:hAnsi="Times New Roman" w:cs="Times New Roman"/>
        </w:rPr>
      </w:pPr>
    </w:p>
    <w:sectPr w:rsidR="00AC085B" w:rsidRPr="00092207" w:rsidSect="001E6A2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672"/>
    <w:multiLevelType w:val="hybridMultilevel"/>
    <w:tmpl w:val="E7B6EF36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0051"/>
    <w:multiLevelType w:val="hybridMultilevel"/>
    <w:tmpl w:val="E96A0624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EFA1F3A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E3489"/>
    <w:multiLevelType w:val="hybridMultilevel"/>
    <w:tmpl w:val="3578A372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74FEC"/>
    <w:multiLevelType w:val="hybridMultilevel"/>
    <w:tmpl w:val="C0422DF8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96A4F"/>
    <w:multiLevelType w:val="hybridMultilevel"/>
    <w:tmpl w:val="10723300"/>
    <w:lvl w:ilvl="0" w:tplc="781E8EB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F779A"/>
    <w:multiLevelType w:val="hybridMultilevel"/>
    <w:tmpl w:val="22C2ECAC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C4BC7"/>
    <w:rsid w:val="00042BE9"/>
    <w:rsid w:val="00092207"/>
    <w:rsid w:val="00131C47"/>
    <w:rsid w:val="001E6A2B"/>
    <w:rsid w:val="002A6EF0"/>
    <w:rsid w:val="00432962"/>
    <w:rsid w:val="004E2000"/>
    <w:rsid w:val="006045D1"/>
    <w:rsid w:val="00621D1C"/>
    <w:rsid w:val="00696F68"/>
    <w:rsid w:val="006C4BC7"/>
    <w:rsid w:val="006E6944"/>
    <w:rsid w:val="007150EB"/>
    <w:rsid w:val="0077604F"/>
    <w:rsid w:val="007E29E8"/>
    <w:rsid w:val="00836486"/>
    <w:rsid w:val="00875AF6"/>
    <w:rsid w:val="008A0840"/>
    <w:rsid w:val="009C7257"/>
    <w:rsid w:val="00A57FA4"/>
    <w:rsid w:val="00A71C31"/>
    <w:rsid w:val="00AC085B"/>
    <w:rsid w:val="00AE14CC"/>
    <w:rsid w:val="00BD5CE5"/>
    <w:rsid w:val="00BE0AAA"/>
    <w:rsid w:val="00BF00C7"/>
    <w:rsid w:val="00C56A97"/>
    <w:rsid w:val="00CE4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2B"/>
    <w:pPr>
      <w:spacing w:line="252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6A2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E6A2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1E6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0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6A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EF0"/>
    <w:pPr>
      <w:spacing w:line="254" w:lineRule="auto"/>
      <w:ind w:left="720"/>
      <w:contextualSpacing/>
    </w:pPr>
  </w:style>
  <w:style w:type="table" w:customStyle="1" w:styleId="GridTable1Light-Accent61">
    <w:name w:val="Grid Table 1 Light - Accent 61"/>
    <w:basedOn w:val="TableNormal"/>
    <w:uiPriority w:val="46"/>
    <w:rsid w:val="009C72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9C7257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A113-2303-48A8-BE7D-D4F4B1D0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HP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imina</dc:creator>
  <cp:lastModifiedBy>skola</cp:lastModifiedBy>
  <cp:revision>2</cp:revision>
  <dcterms:created xsi:type="dcterms:W3CDTF">2022-07-02T15:47:00Z</dcterms:created>
  <dcterms:modified xsi:type="dcterms:W3CDTF">2022-07-02T15:47:00Z</dcterms:modified>
</cp:coreProperties>
</file>